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D543E6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D543E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D543E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D543E6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D543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A47889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январе</w:t>
      </w:r>
      <w:r w:rsidR="00646469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D543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D543E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D543E6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D543E6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543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D543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D543E6" w:rsidRDefault="00A4788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510</w:t>
            </w:r>
          </w:p>
          <w:p w:rsidR="00BF70DE" w:rsidRPr="00D543E6" w:rsidRDefault="00C61EBA" w:rsidP="007F076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spellStart"/>
            <w:r w:rsidR="007F0761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7F0761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39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543E6" w:rsidRDefault="007F0761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бования ст. 42 Земельного кодекса РФ,                   ст. 284 Гражданского кодекса РФ относительно освоения земельного участка</w:t>
            </w:r>
            <w:r w:rsidR="00D543E6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D543E6"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543E6" w:rsidRDefault="00D543E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96</w:t>
            </w:r>
          </w:p>
          <w:p w:rsidR="009B207E" w:rsidRPr="00D543E6" w:rsidRDefault="009B207E" w:rsidP="00D543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D543E6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="00D543E6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4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543E6" w:rsidRDefault="00D543E6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536B27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D543E6" w:rsidRDefault="00BA3B7E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</w:t>
            </w:r>
          </w:p>
          <w:p w:rsidR="00536B27" w:rsidRPr="00D543E6" w:rsidRDefault="00D81C89" w:rsidP="00810F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истов</w:t>
            </w:r>
            <w:r w:rsidR="00536B27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D543E6" w:rsidRDefault="00810FC6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ебования ст. 42 Земельного кодекса РФ,                   ст. 284 Гражданского кодекса РФ относительно освоения земельного участка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486918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18" w:rsidRPr="00D543E6" w:rsidRDefault="00810FC6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179</w:t>
            </w:r>
            <w:r w:rsidR="00486918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86918" w:rsidRPr="00D543E6" w:rsidRDefault="00486918" w:rsidP="00810F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. </w:t>
            </w: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810F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18" w:rsidRPr="00D543E6" w:rsidRDefault="0009140B" w:rsidP="004869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ебования ст. 42 Земельного кодекса РФ,                   ст. 284 Гражданского кодекса РФ относительно освоения земельного участка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C6490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0" w:rsidRPr="00D543E6" w:rsidRDefault="00AC6490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:381</w:t>
            </w:r>
          </w:p>
          <w:p w:rsidR="00AC6490" w:rsidRPr="00D543E6" w:rsidRDefault="00E421E0" w:rsidP="00B26F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ючевская</w:t>
            </w: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490" w:rsidRPr="00D543E6" w:rsidRDefault="00E421E0" w:rsidP="004869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отсутствуют.</w:t>
            </w:r>
          </w:p>
        </w:tc>
      </w:tr>
      <w:tr w:rsidR="00E421E0" w:rsidRPr="00D543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0" w:rsidRPr="00D543E6" w:rsidRDefault="00B26FC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386</w:t>
            </w:r>
            <w:r w:rsidR="00E421E0"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421E0" w:rsidRPr="00D543E6" w:rsidRDefault="00E421E0" w:rsidP="00B26F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лючевская</w:t>
            </w: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26F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0" w:rsidRPr="00D543E6" w:rsidRDefault="00E421E0" w:rsidP="004869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D543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D543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D543E6" w:rsidRDefault="00F56EE1" w:rsidP="00A46433">
      <w:pPr>
        <w:spacing w:after="0" w:line="240" w:lineRule="auto"/>
        <w:rPr>
          <w:color w:val="0D0D0D" w:themeColor="text1" w:themeTint="F2"/>
        </w:rPr>
      </w:pPr>
    </w:p>
    <w:p w:rsidR="00D4712C" w:rsidRPr="00D543E6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D543E6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D543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D543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43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D543E6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B39F6"/>
    <w:rsid w:val="000C1D62"/>
    <w:rsid w:val="000C4943"/>
    <w:rsid w:val="0012486D"/>
    <w:rsid w:val="001447DB"/>
    <w:rsid w:val="00164975"/>
    <w:rsid w:val="00181933"/>
    <w:rsid w:val="00207C56"/>
    <w:rsid w:val="0023108D"/>
    <w:rsid w:val="00267F21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7</cp:revision>
  <cp:lastPrinted>2019-11-24T23:17:00Z</cp:lastPrinted>
  <dcterms:created xsi:type="dcterms:W3CDTF">2019-12-19T20:10:00Z</dcterms:created>
  <dcterms:modified xsi:type="dcterms:W3CDTF">2020-01-22T21:12:00Z</dcterms:modified>
</cp:coreProperties>
</file>